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75819659"/>
        <w:docPartObj>
          <w:docPartGallery w:val="Cover Pages"/>
          <w:docPartUnique/>
        </w:docPartObj>
      </w:sdtPr>
      <w:sdtContent>
        <w:p w:rsidR="00157003" w:rsidRDefault="001570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A50B4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57003" w:rsidRDefault="00031F7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EEL Océane, FINK Jérôme</w:t>
                                    </w:r>
                                  </w:p>
                                </w:sdtContent>
                              </w:sdt>
                              <w:p w:rsidR="00157003" w:rsidRDefault="0015700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57003" w:rsidRDefault="00031F7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EEL Océane, FINK Jérôme</w:t>
                              </w:r>
                            </w:p>
                          </w:sdtContent>
                        </w:sdt>
                        <w:p w:rsidR="00157003" w:rsidRDefault="0015700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57003" w:rsidRDefault="00031F7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57003" w:rsidRDefault="00031F7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7003" w:rsidRPr="00157003" w:rsidRDefault="0015700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B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B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15700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BE"/>
                                      </w:rPr>
                                      <w:t>Programmation réseaux, web et mobi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57003" w:rsidRDefault="001570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aluation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57003" w:rsidRPr="00157003" w:rsidRDefault="0015700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BE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B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5700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BE"/>
                                </w:rPr>
                                <w:t>Programmation réseaux, web et mobi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57003" w:rsidRDefault="001570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aluation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57003" w:rsidRDefault="00157003">
          <w:r>
            <w:br w:type="page"/>
          </w:r>
        </w:p>
      </w:sdtContent>
    </w:sdt>
    <w:sdt>
      <w:sdtPr>
        <w:id w:val="-9806799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2555A1" w:rsidRDefault="002555A1">
          <w:pPr>
            <w:pStyle w:val="TOCHeading"/>
          </w:pPr>
          <w:r>
            <w:t>Table of Contents</w:t>
          </w:r>
        </w:p>
        <w:p w:rsidR="002555A1" w:rsidRPr="005E0B12" w:rsidRDefault="002555A1">
          <w:pPr>
            <w:pStyle w:val="TOC1"/>
            <w:rPr>
              <w:lang w:val="fr-BE"/>
            </w:rPr>
          </w:pPr>
          <w:r w:rsidRPr="005E0B12">
            <w:rPr>
              <w:b/>
              <w:bCs/>
              <w:lang w:val="fr-BE"/>
            </w:rPr>
            <w:t>Code serveur trafic</w:t>
          </w:r>
          <w:r>
            <w:ptab w:relativeTo="margin" w:alignment="right" w:leader="dot"/>
          </w:r>
          <w:r w:rsidR="00123FD2" w:rsidRPr="005E0B12">
            <w:rPr>
              <w:b/>
              <w:bCs/>
              <w:lang w:val="fr-BE"/>
            </w:rPr>
            <w:t>2</w:t>
          </w:r>
        </w:p>
        <w:p w:rsidR="00A6730F" w:rsidRDefault="005E0B12" w:rsidP="00A6730F">
          <w:pPr>
            <w:pStyle w:val="TOC2"/>
            <w:ind w:left="216"/>
            <w:rPr>
              <w:lang w:val="fr-BE"/>
            </w:rPr>
          </w:pPr>
          <w:r>
            <w:t>TRAMAP</w:t>
          </w:r>
          <w:r w:rsidR="002555A1">
            <w:ptab w:relativeTo="margin" w:alignment="right" w:leader="dot"/>
          </w:r>
          <w:r w:rsidR="002555A1" w:rsidRPr="005E0B12">
            <w:rPr>
              <w:lang w:val="fr-BE"/>
            </w:rPr>
            <w:t>2</w:t>
          </w:r>
        </w:p>
        <w:p w:rsidR="00A6730F" w:rsidRPr="00A6730F" w:rsidRDefault="00DA24EE" w:rsidP="00DA24EE">
          <w:pPr>
            <w:pStyle w:val="TOC2"/>
            <w:ind w:left="216"/>
            <w:rPr>
              <w:lang w:val="fr-BE"/>
            </w:rPr>
          </w:pPr>
          <w:r w:rsidRPr="00ED157D">
            <w:rPr>
              <w:lang w:val="fr-BE"/>
            </w:rPr>
            <w:t>BOOMAP</w:t>
          </w:r>
          <w:r w:rsidR="00A6730F">
            <w:ptab w:relativeTo="margin" w:alignment="right" w:leader="dot"/>
          </w:r>
          <w:r w:rsidR="00177FF3">
            <w:rPr>
              <w:lang w:val="fr-BE"/>
            </w:rPr>
            <w:t>9</w:t>
          </w:r>
        </w:p>
        <w:p w:rsidR="002555A1" w:rsidRPr="00ED157D" w:rsidRDefault="00637605">
          <w:pPr>
            <w:pStyle w:val="TOC1"/>
            <w:rPr>
              <w:lang w:val="fr-BE"/>
            </w:rPr>
          </w:pPr>
          <w:r w:rsidRPr="00ED157D">
            <w:rPr>
              <w:b/>
              <w:bCs/>
              <w:lang w:val="fr-BE"/>
            </w:rPr>
            <w:t>Code administareur serveur container</w:t>
          </w:r>
          <w:r w:rsidR="002555A1">
            <w:ptab w:relativeTo="margin" w:alignment="right" w:leader="dot"/>
          </w:r>
          <w:r w:rsidR="007D090B" w:rsidRPr="00ED157D">
            <w:rPr>
              <w:b/>
              <w:bCs/>
              <w:lang w:val="fr-BE"/>
            </w:rPr>
            <w:t>17</w:t>
          </w:r>
        </w:p>
        <w:p w:rsidR="00C60C2F" w:rsidRPr="00ED157D" w:rsidRDefault="00601CA9" w:rsidP="00C60C2F">
          <w:pPr>
            <w:pStyle w:val="TOC1"/>
            <w:rPr>
              <w:lang w:val="fr-BE"/>
            </w:rPr>
          </w:pPr>
          <w:r w:rsidRPr="00ED157D">
            <w:rPr>
              <w:b/>
              <w:bCs/>
              <w:lang w:val="fr-BE"/>
            </w:rPr>
            <w:t>Schéma relationnel BD_COMPTA</w:t>
          </w:r>
          <w:r w:rsidR="00C60C2F">
            <w:ptab w:relativeTo="margin" w:alignment="right" w:leader="dot"/>
          </w:r>
          <w:r w:rsidR="00ED157D">
            <w:rPr>
              <w:b/>
              <w:bCs/>
              <w:lang w:val="fr-BE"/>
            </w:rPr>
            <w:t>21</w:t>
          </w:r>
        </w:p>
        <w:p w:rsidR="001A3E8A" w:rsidRPr="00ED157D" w:rsidRDefault="001A3E8A" w:rsidP="001A3E8A">
          <w:pPr>
            <w:pStyle w:val="TOC1"/>
            <w:rPr>
              <w:lang w:val="fr-BE"/>
            </w:rPr>
          </w:pPr>
          <w:r w:rsidRPr="00ED157D">
            <w:rPr>
              <w:b/>
              <w:bCs/>
              <w:lang w:val="fr-BE"/>
            </w:rPr>
            <w:t>Schéma relationnel BD_</w:t>
          </w:r>
          <w:r w:rsidR="00DE788F">
            <w:rPr>
              <w:b/>
              <w:bCs/>
              <w:lang w:val="fr-BE"/>
            </w:rPr>
            <w:t>TRAFIC</w:t>
          </w:r>
          <w:r>
            <w:ptab w:relativeTo="margin" w:alignment="right" w:leader="dot"/>
          </w:r>
          <w:r>
            <w:rPr>
              <w:b/>
              <w:bCs/>
              <w:lang w:val="fr-BE"/>
            </w:rPr>
            <w:t>21</w:t>
          </w:r>
        </w:p>
        <w:p w:rsidR="00DD6FCE" w:rsidRPr="00ED157D" w:rsidRDefault="00C55EFD" w:rsidP="00DD6FCE">
          <w:pPr>
            <w:pStyle w:val="TOC1"/>
            <w:rPr>
              <w:lang w:val="fr-BE"/>
            </w:rPr>
          </w:pPr>
          <w:r>
            <w:rPr>
              <w:b/>
              <w:bCs/>
              <w:lang w:val="fr-BE"/>
            </w:rPr>
            <w:t>Trame chat UDP</w:t>
          </w:r>
          <w:r w:rsidR="00DD6FCE">
            <w:ptab w:relativeTo="margin" w:alignment="right" w:leader="dot"/>
          </w:r>
          <w:r w:rsidR="003B6A26">
            <w:rPr>
              <w:b/>
              <w:bCs/>
              <w:lang w:val="fr-BE"/>
            </w:rPr>
            <w:t>22</w:t>
          </w:r>
          <w:bookmarkStart w:id="0" w:name="_GoBack"/>
          <w:bookmarkEnd w:id="0"/>
        </w:p>
        <w:p w:rsidR="00C60C2F" w:rsidRPr="001A3E8A" w:rsidRDefault="00C60C2F" w:rsidP="00C60C2F">
          <w:pPr>
            <w:pStyle w:val="TOC1"/>
            <w:rPr>
              <w:lang w:val="fr-BE"/>
            </w:rPr>
          </w:pPr>
        </w:p>
        <w:p w:rsidR="002555A1" w:rsidRDefault="002555A1" w:rsidP="000F16D7">
          <w:pPr>
            <w:pStyle w:val="TOC2"/>
            <w:ind w:left="216"/>
          </w:pPr>
        </w:p>
      </w:sdtContent>
    </w:sdt>
    <w:p w:rsidR="00DF739C" w:rsidRPr="002555A1" w:rsidRDefault="00DF739C">
      <w:pPr>
        <w:rPr>
          <w:sz w:val="20"/>
        </w:rPr>
      </w:pPr>
    </w:p>
    <w:p w:rsidR="00D261DF" w:rsidRPr="002555A1" w:rsidRDefault="00D261DF">
      <w:pPr>
        <w:rPr>
          <w:sz w:val="40"/>
          <w:u w:val="single"/>
        </w:rPr>
      </w:pPr>
      <w:r w:rsidRPr="002555A1">
        <w:rPr>
          <w:sz w:val="40"/>
          <w:u w:val="single"/>
        </w:rPr>
        <w:br w:type="page"/>
      </w:r>
    </w:p>
    <w:p w:rsidR="005949D7" w:rsidRPr="00DC77D4" w:rsidRDefault="0086780A" w:rsidP="0086780A">
      <w:pPr>
        <w:jc w:val="center"/>
        <w:rPr>
          <w:sz w:val="40"/>
          <w:u w:val="single"/>
          <w:lang w:val="fr-BE"/>
        </w:rPr>
      </w:pPr>
      <w:r w:rsidRPr="00DC77D4">
        <w:rPr>
          <w:sz w:val="40"/>
          <w:u w:val="single"/>
          <w:lang w:val="fr-BE"/>
        </w:rPr>
        <w:lastRenderedPageBreak/>
        <w:t>Code du serveur trafic</w:t>
      </w:r>
    </w:p>
    <w:p w:rsidR="00E5718D" w:rsidRPr="00AE5C97" w:rsidRDefault="001E7358" w:rsidP="00AE5C97">
      <w:pPr>
        <w:pStyle w:val="ListParagraph"/>
        <w:numPr>
          <w:ilvl w:val="0"/>
          <w:numId w:val="2"/>
        </w:numPr>
        <w:rPr>
          <w:b/>
          <w:u w:val="single"/>
        </w:rPr>
      </w:pPr>
      <w:r w:rsidRPr="00AE5C97">
        <w:rPr>
          <w:b/>
          <w:u w:val="single"/>
        </w:rPr>
        <w:t>Partie TRAMAP</w:t>
      </w:r>
      <w:r w:rsidR="00DC77D4" w:rsidRPr="00AE5C97">
        <w:rPr>
          <w:b/>
          <w:u w:val="single"/>
        </w:rPr>
        <w:t> :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ublic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lass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RunnableTraitementEntree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mplements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Runnable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riva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Socket CSocket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riva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DataInputStream dis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riva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DataOutputStream dos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riva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BeanBDAccess beanOracle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oolea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first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u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ublic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RunnableTraitementEntree(Socket s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CSocket = s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dis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DataInputStream(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BufferedInputStream(CSocket.getInputStream()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dos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DataOutputStream(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BufferedOutputStream(CSocket.getOutputStream()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IOException e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RunnableTraitement : Host non trouvÃ© :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e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beanOracle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BeanBDAccess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beanOracle.connexionOracle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localhost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, 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  <w:lang w:val="fr-BE"/>
        </w:rPr>
        <w:t>1521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TRAFIC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TRAFIC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X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ClassNotFound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Class not found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ex.getMessage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SQL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SQL Exception (oracle)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ex.getMessage());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connexion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System.err.println(ex.getNumException()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 --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ex.getMessage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color w:val="646464"/>
          <w:sz w:val="16"/>
          <w:szCs w:val="18"/>
          <w:bdr w:val="none" w:sz="0" w:space="0" w:color="auto" w:frame="1"/>
        </w:rPr>
        <w:t>@Overrid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ublic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void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run(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[] parts = (ReceiveMsg()).split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#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parts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0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.equals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LOGIN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!login(parts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el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RR#RequÃ¨te invalid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oolea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terminer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fal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whil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!terminer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lastRenderedPageBreak/>
        <w:t>            parts = ReceiveMsg().split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#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swi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parts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0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{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INPUT_LORR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: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    inputLorry(parts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reak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INPUT_LORRY_WITHOUT_RESERVATION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: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    inputLorryWithoutReserv(parts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reak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LIST_OPERATIONS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: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    listOperation(parts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reak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LOGOUT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: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terminer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u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reak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default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: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terminer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u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reak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fin du runnabl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riva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oolea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login(String[] part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ResultSet rs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rs = beanOracle.selectio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PASSWORD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UTILISATEURS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LOGIN = '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+ par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  <w:lang w:val="fr-BE"/>
        </w:rPr>
        <w:t>1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]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'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SQLException e)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System.err.println(e.getStackTrace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 pwd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!rs.next(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RR#Login invalid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el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pwd =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PASSWORD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SQL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System.err.println(ex.getStackTrace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pwd.equals(par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2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ACK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u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el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Mot de passe incorrect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fal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lastRenderedPageBreak/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riva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void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inputLorry(String[] request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ResultSet rs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rs = beanOracle.selectio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ID_CONTAINER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CONTAINERS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RESERVATION = '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1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'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SQL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Base de donnÃ©e inaccessibl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rreur SQL exception input lorr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oolea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isResultEmpty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u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nt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nbrElemParc = 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0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[] idList =  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2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.split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@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ystem.out.println(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2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whil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rs.next(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nbrElemParc++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isResultEmpty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fal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String curId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String id =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ID_CONTAINER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oolea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invalidContainerID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u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for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String s : idList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System.out.println(s 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---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id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curId = s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s.equals(id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    invalidContainerID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fal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reak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invalidContainerID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Le container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+ curId 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 ne fait pas partie de la reservation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nbrElemParc &gt;= idList.length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reak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SQL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Base de donnÃ©e inaccessibl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rreur SQL exception input lorry resultat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isResultEmpty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Le numero de reservation demande n'existe pas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rs = beanOracle.selectio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X, 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PARC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TAT=1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lastRenderedPageBreak/>
        <w:t>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SQL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Base de donnÃ©e inaccessibl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rreur SQL exception input lorr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ex.getStackTrace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 reponse =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ACK#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for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nt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i = 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0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i &lt; idList.length ; i++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rs.next(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reponse = reponse + idList[i]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==&gt;(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X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;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)@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el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Erreur pas assez de places reservees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SQLException ex)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Base de donnee inaccessibl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rreur SQL exception input lorr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ex.getStackTrace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endMsg(reponse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riva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void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listOperation(String[] request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String Select =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ID_MOUVEMENT, MOUVEMENTS.ID_CONTAINER, ID_TRANSPORTEUR_ENTRANT, DATE_ARRIVEE, ID_TRANSPORTEUR_SORTANT, POIDS, DATE_DEPART, DESTINATION, ID_SOCIET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String From =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MOUVEMENTS INNER JOIN CONTAINERS ON MOUVEMENTS.ID_CONTAINER = CONTAINERS.ID_CONTAINER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 Where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1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.equals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societ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Where =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CONTAINERS.ID_SOCIETE = '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2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'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1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.equals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destination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Where =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DESTINATION = '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2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'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1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.equals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dat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Where =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To_date(DATE_ARRIVEE, 'DD/MM/YYYY') BETWEEN To_date('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2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', 'DD/MM/YYYY') AND To_date('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3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', 'DD/MM/YYYY')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color w:val="008200"/>
          <w:sz w:val="16"/>
          <w:szCs w:val="18"/>
          <w:bdr w:val="none" w:sz="0" w:space="0" w:color="auto" w:frame="1"/>
        </w:rPr>
        <w:t>//To_date(madate, 'DD/MM/YYYY')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Where =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Recherche impossible sur ce criter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ResultSet rs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lastRenderedPageBreak/>
        <w:t>            rs = beanOracle.selection(Select, From, Where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SQL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Base de donnee inaccessibl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rreur SQL exception input lorr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ex.getStackTrace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oolea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empty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u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 message =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whil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rs.next(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empty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fal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message = message +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ID_MOUVEMENT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  --- 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ID_CONTAINER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  --- 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ID_TRANSPORTEUR_ENTRANT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  --- 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message = message +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DATE_ARRIVE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  --- 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ID_TRANSPORTEUR_SORTANT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  --- 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POIDS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  --- 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message = message +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DATE_DEPART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  --- 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DESTINATION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  --- 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ID_SOCIET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#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SQL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Base de donnee inaccessibl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rreur SQL exception input lorr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ex.getStackTrace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empty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Aucun resultats pour la societe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+ 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  <w:lang w:val="fr-BE"/>
        </w:rPr>
        <w:t>2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]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ACK#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message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riva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void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inputLorryWithoutReserv(String[] request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{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ResultSet rs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ull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[] idList =  request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2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.split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@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rs = beanOracle.selectio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X, 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PARC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TAT=0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SQL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Base de donnÃ©e inaccessibl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rreur SQL exception input lorr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ex.getStackTrace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 reponse =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ACK#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ArrayList emplacement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ArrayList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  <w:lang w:val="fr-BE"/>
        </w:rPr>
        <w:t>try</w:t>
      </w:r>
      <w:r w:rsidRPr="00D03811">
        <w:rPr>
          <w:rFonts w:ascii="Consolas" w:eastAsia="Times New Roman" w:hAnsi="Consolas" w:cs="Consolas"/>
          <w:color w:val="008200"/>
          <w:sz w:val="16"/>
          <w:szCs w:val="18"/>
          <w:bdr w:val="none" w:sz="0" w:space="0" w:color="auto" w:frame="1"/>
          <w:lang w:val="fr-BE"/>
        </w:rPr>
        <w:t>// on regarde si y'a assez de place et on recupere l'id de ces places.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for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nt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i = 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0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i &lt; idList.length ; i++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rs.next()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lastRenderedPageBreak/>
        <w:t>                    reponse = reponse + idList[i]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==&gt;(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X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;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)@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emplacement.add(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X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;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rs.getStrin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els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Erreur pas assez de places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SQLException ex)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endMsg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#Base de donnÃ©e inaccessible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rreur SQL exception input lorry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ex.getStackTrace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color w:val="008200"/>
          <w:sz w:val="16"/>
          <w:szCs w:val="18"/>
          <w:bdr w:val="none" w:sz="0" w:space="0" w:color="auto" w:frame="1"/>
          <w:lang w:val="fr-BE"/>
        </w:rPr>
        <w:t>//On insert les containers ajoutÃ©s dans la BD et on leur met un numÃ©ro de rÃ©servation + on rÃ©serve leurs places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Random rand =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Random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nt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resID = rand.nextInt(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999999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for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nt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i = 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0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i &lt; idList.length; i++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String[] coord = emplacement.get(i).toString().split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;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HashMap&lt;String, String&gt; insertion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HashMap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HashMap&lt;String, String&gt; update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HashMap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insertion.put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ID_CONTAINER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, idList[i]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insertion.put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RESERVATION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, Integer.toString(resID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update.put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ETAT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1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;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beanOracle.ecriture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CONTAINERS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, insertion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beanOracle.miseAJour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PARC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, update,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X=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+coord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0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+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 AND Y=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coord[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1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]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}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requeteException ex)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    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Erreur d'insertion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endMsg(reponse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</w:t>
      </w:r>
      <w:r w:rsidRPr="00D03811">
        <w:rPr>
          <w:rFonts w:ascii="Consolas" w:eastAsia="Times New Roman" w:hAnsi="Consolas" w:cs="Consolas"/>
          <w:color w:val="008200"/>
          <w:sz w:val="16"/>
          <w:szCs w:val="18"/>
          <w:bdr w:val="none" w:sz="0" w:space="0" w:color="auto" w:frame="1"/>
          <w:lang w:val="fr-BE"/>
        </w:rPr>
        <w:t>/* Envoi d'un message au client */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ublic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void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SendMsg(String msg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 chargeUtile = msg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nt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taille = chargeUtile.length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Buffer message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StringBuffer(String.valueOf(taille) + 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"#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+ chargeUtile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 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dos.write(message.toString().getBytes()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dos.flush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IOException e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RunnableTraitement : Erreur d'envoi de msg (IO) :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+ e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lastRenderedPageBreak/>
        <w:t>    </w:t>
      </w:r>
      <w:r w:rsidRPr="00D03811">
        <w:rPr>
          <w:rFonts w:ascii="Consolas" w:eastAsia="Times New Roman" w:hAnsi="Consolas" w:cs="Consolas"/>
          <w:color w:val="008200"/>
          <w:sz w:val="16"/>
          <w:szCs w:val="18"/>
          <w:bdr w:val="none" w:sz="0" w:space="0" w:color="auto" w:frame="1"/>
          <w:lang w:val="fr-BE"/>
        </w:rPr>
        <w:t>/* RÃ©ception d'un message du client */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public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String ReceiveMsg(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y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b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Buffer taille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StringBuffer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StringBuffer message =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new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StringBuffer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try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whil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(b = dis.readByte()) != (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y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'#'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{       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f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b != (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byte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</w:rPr>
        <w:t>'#'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  taille.append((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har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b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for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(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int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i = </w:t>
      </w:r>
      <w:r w:rsidRPr="00D03811">
        <w:rPr>
          <w:rFonts w:ascii="Consolas" w:eastAsia="Times New Roman" w:hAnsi="Consolas" w:cs="Consolas"/>
          <w:color w:val="C00000"/>
          <w:sz w:val="16"/>
          <w:szCs w:val="18"/>
          <w:bdr w:val="none" w:sz="0" w:space="0" w:color="auto" w:frame="1"/>
        </w:rPr>
        <w:t>0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; i &lt; Integer.parseInt(taille.toString()); i++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b = dis.readByte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  message.append((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har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)b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}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catch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(IOException e)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{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fr-BE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    System.err.println(</w:t>
      </w:r>
      <w:r w:rsidRPr="00D03811">
        <w:rPr>
          <w:rFonts w:ascii="Consolas" w:eastAsia="Times New Roman" w:hAnsi="Consolas" w:cs="Consolas"/>
          <w:color w:val="0000FF"/>
          <w:sz w:val="16"/>
          <w:szCs w:val="18"/>
          <w:bdr w:val="none" w:sz="0" w:space="0" w:color="auto" w:frame="1"/>
          <w:lang w:val="fr-BE"/>
        </w:rPr>
        <w:t>"RunnableTraitement : Erreur de reception de msg (IO) : "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+ e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fr-BE"/>
        </w:rPr>
        <w:t>        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    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    </w:t>
      </w:r>
      <w:r w:rsidRPr="00D03811">
        <w:rPr>
          <w:rFonts w:ascii="Consolas" w:eastAsia="Times New Roman" w:hAnsi="Consolas" w:cs="Consolas"/>
          <w:b/>
          <w:bCs/>
          <w:color w:val="006699"/>
          <w:sz w:val="16"/>
          <w:szCs w:val="18"/>
          <w:bdr w:val="none" w:sz="0" w:space="0" w:color="auto" w:frame="1"/>
        </w:rPr>
        <w:t>return</w:t>
      </w: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message.toString();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    }  </w:t>
      </w:r>
    </w:p>
    <w:p w:rsidR="00D03811" w:rsidRPr="00D03811" w:rsidRDefault="00D03811" w:rsidP="00D0381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</w:rPr>
      </w:pPr>
      <w:r w:rsidRPr="00D03811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</w:rPr>
        <w:t>}  </w:t>
      </w:r>
    </w:p>
    <w:p w:rsidR="00E5718D" w:rsidRDefault="00E5718D">
      <w:pPr>
        <w:rPr>
          <w:sz w:val="20"/>
          <w:lang w:val="fr-BE"/>
        </w:rPr>
      </w:pPr>
    </w:p>
    <w:p w:rsidR="00AC7A1E" w:rsidRDefault="00AC7A1E">
      <w:pPr>
        <w:rPr>
          <w:sz w:val="20"/>
          <w:lang w:val="fr-BE"/>
        </w:rPr>
      </w:pPr>
    </w:p>
    <w:p w:rsidR="00AC7A1E" w:rsidRDefault="00AC7A1E">
      <w:pPr>
        <w:rPr>
          <w:sz w:val="20"/>
          <w:lang w:val="fr-BE"/>
        </w:rPr>
      </w:pPr>
    </w:p>
    <w:p w:rsidR="00AC7A1E" w:rsidRDefault="00AC7A1E">
      <w:pPr>
        <w:rPr>
          <w:sz w:val="20"/>
          <w:lang w:val="fr-BE"/>
        </w:rPr>
      </w:pPr>
    </w:p>
    <w:p w:rsidR="00AC7A1E" w:rsidRDefault="00AC7A1E">
      <w:pPr>
        <w:rPr>
          <w:sz w:val="20"/>
          <w:lang w:val="fr-BE"/>
        </w:rPr>
      </w:pPr>
      <w:r>
        <w:rPr>
          <w:sz w:val="20"/>
          <w:lang w:val="fr-BE"/>
        </w:rPr>
        <w:br w:type="page"/>
      </w:r>
    </w:p>
    <w:p w:rsidR="00AC7A1E" w:rsidRPr="00AC7A1E" w:rsidRDefault="00AC7A1E" w:rsidP="00AC7A1E">
      <w:pPr>
        <w:pStyle w:val="ListParagraph"/>
        <w:numPr>
          <w:ilvl w:val="0"/>
          <w:numId w:val="2"/>
        </w:numPr>
        <w:rPr>
          <w:b/>
          <w:sz w:val="20"/>
          <w:u w:val="single"/>
          <w:lang w:val="fr-BE"/>
        </w:rPr>
      </w:pPr>
      <w:r w:rsidRPr="00AC7A1E">
        <w:rPr>
          <w:b/>
          <w:sz w:val="20"/>
          <w:u w:val="single"/>
          <w:lang w:val="fr-BE"/>
        </w:rPr>
        <w:lastRenderedPageBreak/>
        <w:t>Partie BOOMAP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unnableBOOMAP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unnable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ocket CSocket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InputStream dis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OutputStream dos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eanBDAccess beanOracle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rst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unnableBOOMAP(Socket s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Socket = s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is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InputStream(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ufferedInputStream(CSocket.getInputStream()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os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OutputStream(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ufferedOutputStream(CSocket.getOutputStream()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OException e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unnableTraitement : Host non trouvÃ© :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e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beanOracle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eanBDAccess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beanOracle.connexionOracle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localhos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152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RAFIC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RAFIC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X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lassNotFound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lass not found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QL Exception (oracle)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ex.getMessage());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onnexion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ex.getNumException() +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--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un(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[] parts = (ReceiveMsg()).spli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arts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equals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OGIN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login(parts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#RequÃ¨te invalid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rminer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terminer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parts = ReceiveMsg().spli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parts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parts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{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OGOU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erminer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GET_XY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get_xy(parts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END_WEIGH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end_weight(parts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GET_LIS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get_list(parts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IGNAL_DEP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ignal_dep(parts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erminer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Socket.close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Erreur de close :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+ ex.getStackTrace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ogin(String[] part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sultSet rs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rs = beanOracle.selectio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PASSWORD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UTILISATEURS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LOGIN = '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+ par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]+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'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QLException e)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e.getStackTrace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pwd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rs.next(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#Login invalid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pwd = rs.getStrin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SSWORD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ex.getStackTrace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wd.equals(par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CK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ERR#Mot de passe incorrect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et_xy(String[] request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message =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CK#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sultSet rs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rs = beanOracle.selectio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X, Y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PARC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ETAT = 1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#Probleme SQL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ex.getStackTrace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err.println(reques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[] listContainer = reques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spli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\\@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ring s : listContainer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s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s.next(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message.equals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CK#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essage = message +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@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ring[] infoContainer = s.spli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;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insert socie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ashMap&lt;String, String&gt; insertSociete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sertSociete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D_SOCIET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reques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beanOracle.ecriture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CIETES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nsertSociete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quete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La societe existe deja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Insert transporteur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ashMap&lt;String, String&gt; insertTransporteur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insertTransporteur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D_TRANSPORTEUR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reques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Transporteur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D_SOCIET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reques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beanOracle.ecriture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RANSPORTEURS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nsertTransporteur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quete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Le transporteur existe deja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INSERTION DANS PARC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ashMap&lt;String, String&gt; updateParc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updateParc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TA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updateParc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D_CONTAINER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nfoContainer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alendar cal = Calendar.getInstance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impleDateFormat sdf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mpleDateForma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d/MM/YYYY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updateParc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ATE_ARRIVE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df.format(cal.getTime()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updateParc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ESTINATION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nfoContainer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ystem.err.println(infoContainer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nfoContainer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+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sdf.format(cal.getTime()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beanOracle.miseAJour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C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updateParc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X =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rs.getStrin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X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+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AND Y =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rs.getStrin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Y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quete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chec update parc :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Insert mouvement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ashMap&lt;String, String&gt; insertMouvement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andom rand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ndom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dMouvement = rand.nextInt(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89892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insertMouvement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D_MOUVEMEN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Integer.toString(idMouvement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insertMouvement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D_CONTAINER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infoContainer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insertMouvement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D_TRANSPORTEUR_ENTRAN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reques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Mouvement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ATE_ARRIVE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df.format(cal.getTime()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sertMouvement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ESTINATION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nfoContainer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beanOracle.ecriture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MOUVEMENTS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nsertMouvement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quete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Le mouvement existe deja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UPDATE CONTAINERS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ashMap&lt;String, String&gt; updateContainer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updateContainer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D_SOCIET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reques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    beanOracle.miseAJour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CONTAINERS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updateContainer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D_CONTAINER = '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+infoContainer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]+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'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quete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Erreur MAJ container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essage = message + rs.getStrin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X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+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;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rs.getStrin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Y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pas assez de resulta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lastRenderedPageBreak/>
        <w:t>            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ERR#Pas assez de resultats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#Probleme SQL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ystem.err.println(ex.getStackTrace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ndMsg(message);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et_list(String[] request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sultSet rs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transport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eques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equals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ransport =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RAIN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ransport =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ATEAU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rs = beanOracle.selectio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D_CONTAINER, X, Y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C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RANSPORT = '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transport+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' AND UPPER(DESTINATION) = UPPER('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request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+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')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ERR#Acces a la BD impossibl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eur: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ex.getStackTrace().toString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message =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s.next(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message.isEmpty(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essage = message +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 = message + rs.getStrin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D_CONTAINER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+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@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rs.getStrin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X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+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;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rs.getStrin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Y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SQL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SendMsg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ERR#Acces a la BD impossibl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es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ex.getStackTrace().toString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message.isEmpty(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SendMsg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ERR#Aucun container pour la destination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CK#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message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gnal_dep(String[] requete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Insertion transporteur :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9330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Insert transporteur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HashMap&lt;String, String&gt; insertTransporteur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insertTransporteur.put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D_TRANSPORTEUR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requete[</w:t>
      </w:r>
      <w:r w:rsidRPr="004D53F2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beanOracle.ecriture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RANSPORTEURS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insertTransporteur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quete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System.err.println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Le transporteur existe deja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ring coord : requete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coord.equals(requete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|| coord.equals(requete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MAJ etat parc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ring[] splitCoord = coord.spli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;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HashMap&lt;String, String&gt; updateParc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updateParc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TA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beanOracle.miseAJour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C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updateParc,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X =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splitCoord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+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AND Y =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splitCoord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quete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chec update parc :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ex.getMessage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MAJ mouvement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Insert mouvement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HashMap&lt;String, String&gt; insertMouvement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alendar cal = Calendar.getInstance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impleDateFormat sdf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mpleDateForma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d/MM/YYYY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insertMouvement.put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D_TRANSPORTEUR_SORTAN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requete[</w:t>
      </w:r>
      <w:r w:rsidRPr="004D53F2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sertMouvement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ATE_DEPAR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df.format(cal.getTime()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ring where =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D_CONTAINER = (SELECT ID_CONTAINER FROM PARC WHERE X =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splitCoord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+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AND Y =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splitCoord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+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)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beanOracle.miseAJour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MOUVEMENTS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insertMouvement, where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quete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System.err.println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Le mouvement existe deja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CK#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nd_weight(String[] requete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ring s : requete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s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.equals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END_WEIGH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ring[] contTraite = s.spli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;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ring transport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contTraite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equals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transport =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RAIN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transport =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ATEAU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HashMap&lt;String,String&gt; updateMouvement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err.println(contTraite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updateMouvement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OIDS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contTraite[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beanOracle.miseAJour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MOUVEMENTS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updateMouvement, 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D_CONTAINER = '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+contTraite[</w:t>
      </w:r>
      <w:r w:rsidRPr="004D53F2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]+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'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quete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System.err.println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Aucun mouvement trouv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HashMap&lt;String, String&gt; updateParc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&gt;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updateParc.put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RANSPORT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transport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beanOracle.miseAJour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PARC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updateParc, 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D_CONTAINER = '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+contTraite[</w:t>
      </w:r>
      <w:r w:rsidRPr="004D53F2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]+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'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queteException ex)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System.err.println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Aucun parc trouve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ndMsg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CK#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4D53F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* Envoi d'un message au client */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ndMsg(String msg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chargeUtile = msg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ille = chargeUtile.length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Buffer message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ingBuffer(String.valueOf(taille) + 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chargeUtile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os.write(message.toString().getBytes()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os.flush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OException e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System.err.println(</w:t>
      </w:r>
      <w:r w:rsidRPr="004D53F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RunnableTraitement : Erreur d'envoi de msg (IO) :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+ e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4D53F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* RÃ©ception d'un message du client */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ing ReceiveMsg(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Buffer taille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ingBuffer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tringBuffer message =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ingBuffer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(b = dis.readByte()) != (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#'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 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b != (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#'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ille.append((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b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</w:t>
      </w:r>
      <w:r w:rsidRPr="009330F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 &lt; Integer.parseInt(taille.toString()); i++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b = dis.readByte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.append((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b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OException e)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System.err.println(</w:t>
      </w:r>
      <w:r w:rsidRPr="009330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RunnableTraitement : Erreur de reception de msg (IO) : "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+ e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30F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essage.toString();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30F3" w:rsidRPr="009330F3" w:rsidRDefault="009330F3" w:rsidP="009330F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30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AC7A1E" w:rsidRDefault="00AC7A1E" w:rsidP="00492C3C">
      <w:pPr>
        <w:rPr>
          <w:sz w:val="20"/>
          <w:lang w:val="fr-BE"/>
        </w:rPr>
      </w:pPr>
    </w:p>
    <w:p w:rsidR="00492C3C" w:rsidRDefault="00492C3C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Default="004D53F2" w:rsidP="00492C3C">
      <w:pPr>
        <w:rPr>
          <w:sz w:val="20"/>
          <w:lang w:val="fr-BE"/>
        </w:rPr>
      </w:pPr>
    </w:p>
    <w:p w:rsidR="004D53F2" w:rsidRPr="00FB0E3C" w:rsidRDefault="00D24FFE" w:rsidP="00D2307A">
      <w:pPr>
        <w:jc w:val="center"/>
        <w:rPr>
          <w:sz w:val="32"/>
          <w:u w:val="single"/>
          <w:lang w:val="fr-BE"/>
        </w:rPr>
      </w:pPr>
      <w:r w:rsidRPr="00FB0E3C">
        <w:rPr>
          <w:sz w:val="32"/>
          <w:u w:val="single"/>
          <w:lang w:val="fr-BE"/>
        </w:rPr>
        <w:lastRenderedPageBreak/>
        <w:t>Code administrateur serveur container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UIAdmin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Frame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ocket cliSocket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InputStream dis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OutputStream dos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Creates new form GUIAdmin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UIAdmin()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itComponents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nnexionButtonActionPerformed(java.awt.event.ActionEvent evt) {                           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connexionButton.getText().equals(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nnexion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cliSocket =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ocket(ipTextField.getText(), Integer.parseInt(portTextField.getText())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dis =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InputStream(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ufferedInputStream(cliSocket.getInputStream())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dos =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OutputStream(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ufferedOutputStream(cliSocket.getOutputStream())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OException ex)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System.err.println(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Erreur gui admin connexion : 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+ ex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ring message = protocoleCSA.LOGIN + 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LoginTextField.getText()+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passwordField.getText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endMsg(message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out.println(ReceiveMsg());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onnexionButton.setText(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Ã©connexion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onnexionButton.setText(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nnexion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econnexion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sterButtonActionPerformed(java.awt.event.ActionEvent evt) {                        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cliSocket ==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ndMsg(protocoleCSA.LISTCLIENT + 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str = ReceiveMsg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split[] = str.split(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istTextArea.setText(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</w:t>
      </w:r>
      <w:r w:rsidRPr="0035738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 &lt; split.length; i++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istTextArea.append(split[i] + 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\n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auseButton1ActionPerformed(java.awt.event.ActionEvent evt) {                        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ndMsg(protocoleCSA.PAUSE + 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str = ReceiveMsg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ntinuerButtonActionPerformed(java.awt.event.ActionEvent evt) {                           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ndMsg(protocoleCSA.CONTINUER + 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str = ReceiveMsg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opButtonActionPerformed(java.awt.event.ActionEvent evt) {                      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c = </w:t>
      </w:r>
      <w:r w:rsidRPr="0035738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ec = Integer.parseInt(secondesTextField.getText()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umberFormatException nfe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ec = </w:t>
      </w:r>
      <w:r w:rsidRPr="0035738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ec &gt; </w:t>
      </w:r>
      <w:r w:rsidRPr="0035738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000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|| sec &lt; </w:t>
      </w:r>
      <w:r w:rsidRPr="0035738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ec = </w:t>
      </w:r>
      <w:r w:rsidRPr="0035738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ndMsg(protocoleCSA.STOP + 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sec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str = ReceiveMsg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econnexion(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ndMsg(protocoleCSA.LOGOUTCSA + 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ceiveMsg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os.close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is.close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liSocket.close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liSocket =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out.println(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lientServeurBateau : Client dÃ©connectÃ©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OException e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lastRenderedPageBreak/>
        <w:t>            System.err.println(</w:t>
      </w:r>
      <w:r w:rsidRPr="00AB0A0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ClientServeurBateau : Erreur de dÃ©connexion : 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+ e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ndMsg(String chargeUtile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ille = chargeUtile.length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 message = String.valueOf(taille) + 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#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chargeUtile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os.write(message.getBytes()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os.flush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OException e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System.err.println(</w:t>
      </w:r>
      <w:r w:rsidRPr="00AB0A0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ClientServeurBateu : Erreur d'envoi de msg (IO) : 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+ e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ing ReceiveMsg(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Buffer taille =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ingBuffer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ingBuffer message =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ingBuffer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(b = dis.readByte()) != (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#'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 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b != (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#'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ille.append((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b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</w:t>
      </w:r>
      <w:r w:rsidRPr="0035738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 &lt; Integer.parseInt(taille.toString()); i++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b = dis.readByte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message.append((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b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OException e)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System.err.println(</w:t>
      </w:r>
      <w:r w:rsidRPr="00AB0A0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ClientServeurBateau : Erreur de reception de msg (IO) : 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+ e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ponseLabel.setText(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ponse serveur : 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message.toString()); </w:t>
      </w: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Ã  retirer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essage.toString(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@param args the command line arguments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String args[])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 Set the Nimbus look and feel */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&lt;editor-fold defaultstate="collapsed" desc=" Look and feel setting code (optional) "&gt;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 If Nimbus (introduced in Java SE 6) is not available, stay with the default look and feel.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* For details see http://download.oracle.com/javase/tutorial/uiswing/lookandfeel/plaf.html 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javax.swing.UIManager.LookAndFeelInfo info : javax.swing.UIManager.getInstalledLookAndFeels())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35738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imbus"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equals(info.getName()))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javax.swing.UIManager.setLookAndFeel(info.getClassName()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lassNotFoundException ex)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java.util.logging.Logger.getLogger(GUIAdmin.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java.util.logging.Level.SEVERE,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nstantiationException ex)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java.util.logging.Logger.getLogger(GUIAdmin.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java.util.logging.Level.SEVERE,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IllegalAccessException ex)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java.util.logging.Logger.getLogger(GUIAdmin.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java.util.logging.Level.SEVERE,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javax.swing.UnsupportedLookAndFeelException ex)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java.util.logging.Logger.getLogger(GUIAdmin.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java.util.logging.Level.SEVERE,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&lt;/editor-fold&gt;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 Create and display the form */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ava.awt.EventQueue.invokeLater(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unnable()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un() {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UIAdmin().setVisible(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Variables declaration - do not modify                     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TextField LoginTextField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 connexionButton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 continuerButton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 ipLabel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TextField ipTextField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ScrollPane jScrollPane1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TextArea listTextArea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 listerButton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 loginLabel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PasswordField passwordField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 passwordTextField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 pauseButton1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 portLabel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TextField portTextField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 reponseLabel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Label secondesLabel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TextField secondesTextField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JButton stopButton;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5738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End of variables declaration                   </w:t>
      </w: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57387" w:rsidRPr="00357387" w:rsidRDefault="00357387" w:rsidP="0035738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5738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D53F2" w:rsidRDefault="004D53F2" w:rsidP="00492C3C">
      <w:pPr>
        <w:rPr>
          <w:sz w:val="20"/>
          <w:lang w:val="fr-BE"/>
        </w:rPr>
      </w:pPr>
    </w:p>
    <w:p w:rsidR="00875CD6" w:rsidRDefault="00AB0A09" w:rsidP="00AB0A09">
      <w:pPr>
        <w:jc w:val="center"/>
        <w:rPr>
          <w:sz w:val="28"/>
          <w:u w:val="single"/>
          <w:lang w:val="fr-BE"/>
        </w:rPr>
      </w:pPr>
      <w:r w:rsidRPr="0024259C">
        <w:rPr>
          <w:sz w:val="28"/>
          <w:u w:val="single"/>
          <w:lang w:val="fr-BE"/>
        </w:rPr>
        <w:lastRenderedPageBreak/>
        <w:t xml:space="preserve">Schéma </w:t>
      </w:r>
      <w:r w:rsidR="0024259C" w:rsidRPr="0024259C">
        <w:rPr>
          <w:sz w:val="28"/>
          <w:u w:val="single"/>
          <w:lang w:val="fr-BE"/>
        </w:rPr>
        <w:t>relationnel</w:t>
      </w:r>
      <w:r w:rsidRPr="0024259C">
        <w:rPr>
          <w:sz w:val="28"/>
          <w:u w:val="single"/>
          <w:lang w:val="fr-BE"/>
        </w:rPr>
        <w:t xml:space="preserve"> BD_COMPTA</w:t>
      </w:r>
    </w:p>
    <w:p w:rsidR="0024259C" w:rsidRDefault="0024259C" w:rsidP="00AB0A09">
      <w:pPr>
        <w:jc w:val="center"/>
        <w:rPr>
          <w:sz w:val="28"/>
          <w:u w:val="single"/>
          <w:lang w:val="fr-BE"/>
        </w:rPr>
      </w:pPr>
    </w:p>
    <w:p w:rsidR="00E02FDD" w:rsidRDefault="00573149" w:rsidP="00AB0A09">
      <w:pPr>
        <w:jc w:val="center"/>
        <w:rPr>
          <w:sz w:val="28"/>
          <w:u w:val="single"/>
          <w:lang w:val="fr-BE"/>
        </w:rPr>
      </w:pPr>
      <w:r>
        <w:rPr>
          <w:noProof/>
          <w:sz w:val="28"/>
          <w:u w:val="single"/>
        </w:rPr>
        <w:drawing>
          <wp:inline distT="0" distB="0" distL="0" distR="0" wp14:anchorId="3EAB2865" wp14:editId="473970C0">
            <wp:extent cx="1945005" cy="894080"/>
            <wp:effectExtent l="0" t="0" r="0" b="1270"/>
            <wp:docPr id="1" name="Picture 1" descr="D:\DOCUMENT\Cygwin\home\Jerome\Reseau\BD_Compta\M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Cygwin\home\Jerome\Reseau\BD_Compta\M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DD" w:rsidRDefault="00E02FDD" w:rsidP="00AB0A09">
      <w:pPr>
        <w:jc w:val="center"/>
        <w:rPr>
          <w:sz w:val="28"/>
          <w:u w:val="single"/>
          <w:lang w:val="fr-BE"/>
        </w:rPr>
      </w:pPr>
    </w:p>
    <w:p w:rsidR="007107E1" w:rsidRDefault="007107E1" w:rsidP="00AB0A09">
      <w:pPr>
        <w:jc w:val="center"/>
        <w:rPr>
          <w:sz w:val="28"/>
          <w:u w:val="single"/>
          <w:lang w:val="fr-BE"/>
        </w:rPr>
      </w:pPr>
      <w:r>
        <w:rPr>
          <w:sz w:val="28"/>
          <w:u w:val="single"/>
          <w:lang w:val="fr-BE"/>
        </w:rPr>
        <w:t>Schéma relationnel BD_TRAFIC</w:t>
      </w:r>
    </w:p>
    <w:p w:rsidR="00EC155B" w:rsidRDefault="00EC155B" w:rsidP="00AB0A09">
      <w:pPr>
        <w:jc w:val="center"/>
        <w:rPr>
          <w:sz w:val="28"/>
          <w:u w:val="single"/>
          <w:lang w:val="fr-BE"/>
        </w:rPr>
      </w:pPr>
      <w:r>
        <w:rPr>
          <w:noProof/>
          <w:sz w:val="28"/>
          <w:u w:val="single"/>
        </w:rPr>
        <w:drawing>
          <wp:inline distT="0" distB="0" distL="0" distR="0" wp14:anchorId="5E76E389" wp14:editId="1203E559">
            <wp:extent cx="5936615" cy="5690870"/>
            <wp:effectExtent l="0" t="0" r="6985" b="5080"/>
            <wp:docPr id="3" name="Picture 3" descr="D:\DOCUMENT\Cygwin\home\Jerome\Reseau\BD_trafic\M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\Cygwin\home\Jerome\Reseau\BD_trafic\M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5B" w:rsidRDefault="002D0C0E" w:rsidP="00AB0A09">
      <w:pPr>
        <w:jc w:val="center"/>
        <w:rPr>
          <w:sz w:val="28"/>
          <w:u w:val="single"/>
          <w:lang w:val="fr-BE"/>
        </w:rPr>
      </w:pPr>
      <w:r>
        <w:rPr>
          <w:sz w:val="28"/>
          <w:u w:val="single"/>
          <w:lang w:val="fr-BE"/>
        </w:rPr>
        <w:lastRenderedPageBreak/>
        <w:t>Trame chat UDP</w:t>
      </w:r>
    </w:p>
    <w:p w:rsidR="00240812" w:rsidRDefault="00774480" w:rsidP="00774480">
      <w:pPr>
        <w:rPr>
          <w:u w:val="single"/>
          <w:lang w:val="fr-BE"/>
        </w:rPr>
      </w:pPr>
      <w:r>
        <w:rPr>
          <w:u w:val="single"/>
          <w:lang w:val="fr-BE"/>
        </w:rPr>
        <w:t xml:space="preserve">Question : </w:t>
      </w:r>
    </w:p>
    <w:p w:rsidR="00B5703C" w:rsidRDefault="00B5703C" w:rsidP="00774480">
      <w:pPr>
        <w:rPr>
          <w:u w:val="single"/>
          <w:lang w:val="fr-BE"/>
        </w:rPr>
      </w:pPr>
      <w:r>
        <w:rPr>
          <w:noProof/>
          <w:sz w:val="28"/>
          <w:u w:val="single"/>
        </w:rPr>
        <w:drawing>
          <wp:inline distT="0" distB="0" distL="0" distR="0" wp14:anchorId="4741E1C8" wp14:editId="457F8A66">
            <wp:extent cx="5936615" cy="497840"/>
            <wp:effectExtent l="0" t="0" r="6985" b="0"/>
            <wp:docPr id="4" name="Picture 4" descr="D:\DOCUMENT\Cygwin\home\Jerome\Reseau\screenQuestionU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\Cygwin\home\Jerome\Reseau\screenQuestionUD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3C" w:rsidRDefault="00B5703C" w:rsidP="00774480">
      <w:pPr>
        <w:rPr>
          <w:u w:val="single"/>
          <w:lang w:val="fr-BE"/>
        </w:rPr>
      </w:pPr>
      <w:r>
        <w:rPr>
          <w:u w:val="single"/>
          <w:lang w:val="fr-BE"/>
        </w:rPr>
        <w:t>Infos :</w:t>
      </w:r>
      <w:r w:rsidR="009F12C1">
        <w:rPr>
          <w:noProof/>
          <w:u w:val="single"/>
        </w:rPr>
        <w:drawing>
          <wp:inline distT="0" distB="0" distL="0" distR="0">
            <wp:extent cx="5936615" cy="709930"/>
            <wp:effectExtent l="0" t="0" r="6985" b="0"/>
            <wp:docPr id="6" name="Picture 6" descr="D:\DOCUMENT\Cygwin\home\Jerome\Reseau\screenU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\Cygwin\home\Jerome\Reseau\screenUD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3C" w:rsidRPr="00774480" w:rsidRDefault="00B5703C" w:rsidP="00774480">
      <w:pPr>
        <w:rPr>
          <w:u w:val="single"/>
          <w:lang w:val="fr-BE"/>
        </w:rPr>
      </w:pPr>
    </w:p>
    <w:p w:rsidR="00240812" w:rsidRPr="0024259C" w:rsidRDefault="00240812" w:rsidP="00AB0A09">
      <w:pPr>
        <w:jc w:val="center"/>
        <w:rPr>
          <w:sz w:val="28"/>
          <w:u w:val="single"/>
          <w:lang w:val="fr-BE"/>
        </w:rPr>
      </w:pPr>
    </w:p>
    <w:sectPr w:rsidR="00240812" w:rsidRPr="0024259C" w:rsidSect="00157003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17" w:rsidRDefault="00C47717" w:rsidP="00FB0E3C">
      <w:pPr>
        <w:spacing w:after="0" w:line="240" w:lineRule="auto"/>
      </w:pPr>
      <w:r>
        <w:separator/>
      </w:r>
    </w:p>
  </w:endnote>
  <w:endnote w:type="continuationSeparator" w:id="0">
    <w:p w:rsidR="00C47717" w:rsidRDefault="00C47717" w:rsidP="00FB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CA" w:rsidRDefault="008452C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B6A26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8452CA" w:rsidRDefault="00845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17" w:rsidRDefault="00C47717" w:rsidP="00FB0E3C">
      <w:pPr>
        <w:spacing w:after="0" w:line="240" w:lineRule="auto"/>
      </w:pPr>
      <w:r>
        <w:separator/>
      </w:r>
    </w:p>
  </w:footnote>
  <w:footnote w:type="continuationSeparator" w:id="0">
    <w:p w:rsidR="00C47717" w:rsidRDefault="00C47717" w:rsidP="00FB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E4B42"/>
    <w:multiLevelType w:val="multilevel"/>
    <w:tmpl w:val="AC4E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EF14D5"/>
    <w:multiLevelType w:val="hybridMultilevel"/>
    <w:tmpl w:val="34981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7412E"/>
    <w:multiLevelType w:val="multilevel"/>
    <w:tmpl w:val="79FC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A5331"/>
    <w:multiLevelType w:val="multilevel"/>
    <w:tmpl w:val="7FC4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03"/>
    <w:rsid w:val="00031F7B"/>
    <w:rsid w:val="000F16D7"/>
    <w:rsid w:val="00123FD2"/>
    <w:rsid w:val="00157003"/>
    <w:rsid w:val="001722B3"/>
    <w:rsid w:val="00177FF3"/>
    <w:rsid w:val="001A3E8A"/>
    <w:rsid w:val="001E7358"/>
    <w:rsid w:val="00240812"/>
    <w:rsid w:val="0024259C"/>
    <w:rsid w:val="002555A1"/>
    <w:rsid w:val="002D0C0E"/>
    <w:rsid w:val="00357387"/>
    <w:rsid w:val="00372C04"/>
    <w:rsid w:val="003B6A26"/>
    <w:rsid w:val="003D191B"/>
    <w:rsid w:val="00492C3C"/>
    <w:rsid w:val="004D53F2"/>
    <w:rsid w:val="00573149"/>
    <w:rsid w:val="005949D7"/>
    <w:rsid w:val="005E0B12"/>
    <w:rsid w:val="00601CA9"/>
    <w:rsid w:val="00637605"/>
    <w:rsid w:val="007107E1"/>
    <w:rsid w:val="00774480"/>
    <w:rsid w:val="007A092F"/>
    <w:rsid w:val="007D090B"/>
    <w:rsid w:val="008452CA"/>
    <w:rsid w:val="0086780A"/>
    <w:rsid w:val="00875CD6"/>
    <w:rsid w:val="009330F3"/>
    <w:rsid w:val="009334EA"/>
    <w:rsid w:val="00934329"/>
    <w:rsid w:val="009F12C1"/>
    <w:rsid w:val="00A6730F"/>
    <w:rsid w:val="00AB0A09"/>
    <w:rsid w:val="00AC7A1E"/>
    <w:rsid w:val="00AE5C97"/>
    <w:rsid w:val="00B5703C"/>
    <w:rsid w:val="00C47717"/>
    <w:rsid w:val="00C55EFD"/>
    <w:rsid w:val="00C60C2F"/>
    <w:rsid w:val="00D03811"/>
    <w:rsid w:val="00D2307A"/>
    <w:rsid w:val="00D24FFE"/>
    <w:rsid w:val="00D261DF"/>
    <w:rsid w:val="00DA24EE"/>
    <w:rsid w:val="00DC77D4"/>
    <w:rsid w:val="00DD6FCE"/>
    <w:rsid w:val="00DE788F"/>
    <w:rsid w:val="00DF739C"/>
    <w:rsid w:val="00E02FDD"/>
    <w:rsid w:val="00E238BB"/>
    <w:rsid w:val="00E5718D"/>
    <w:rsid w:val="00EC155B"/>
    <w:rsid w:val="00ED157D"/>
    <w:rsid w:val="00F35E1F"/>
    <w:rsid w:val="00F91A90"/>
    <w:rsid w:val="00FB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FA323-8931-414E-AA4B-96DE0F8D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70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003"/>
    <w:rPr>
      <w:rFonts w:eastAsiaTheme="minorEastAsia"/>
    </w:rPr>
  </w:style>
  <w:style w:type="character" w:customStyle="1" w:styleId="keyword">
    <w:name w:val="keyword"/>
    <w:basedOn w:val="DefaultParagraphFont"/>
    <w:rsid w:val="00D03811"/>
  </w:style>
  <w:style w:type="character" w:customStyle="1" w:styleId="string">
    <w:name w:val="string"/>
    <w:basedOn w:val="DefaultParagraphFont"/>
    <w:rsid w:val="00D03811"/>
  </w:style>
  <w:style w:type="character" w:customStyle="1" w:styleId="number">
    <w:name w:val="number"/>
    <w:basedOn w:val="DefaultParagraphFont"/>
    <w:rsid w:val="00D03811"/>
  </w:style>
  <w:style w:type="character" w:customStyle="1" w:styleId="annotation">
    <w:name w:val="annotation"/>
    <w:basedOn w:val="DefaultParagraphFont"/>
    <w:rsid w:val="00D03811"/>
  </w:style>
  <w:style w:type="character" w:customStyle="1" w:styleId="comment">
    <w:name w:val="comment"/>
    <w:basedOn w:val="DefaultParagraphFont"/>
    <w:rsid w:val="00D03811"/>
  </w:style>
  <w:style w:type="paragraph" w:styleId="ListParagraph">
    <w:name w:val="List Paragraph"/>
    <w:basedOn w:val="Normal"/>
    <w:uiPriority w:val="34"/>
    <w:qFormat/>
    <w:rsid w:val="00AE5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3C"/>
  </w:style>
  <w:style w:type="paragraph" w:styleId="Footer">
    <w:name w:val="footer"/>
    <w:basedOn w:val="Normal"/>
    <w:link w:val="FooterChar"/>
    <w:uiPriority w:val="99"/>
    <w:unhideWhenUsed/>
    <w:rsid w:val="00FB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3C"/>
  </w:style>
  <w:style w:type="character" w:customStyle="1" w:styleId="Heading1Char">
    <w:name w:val="Heading 1 Char"/>
    <w:basedOn w:val="DefaultParagraphFont"/>
    <w:link w:val="Heading1"/>
    <w:uiPriority w:val="9"/>
    <w:rsid w:val="00255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5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55A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555A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555A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F6"/>
    <w:rsid w:val="00D610F6"/>
    <w:rsid w:val="00E9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704F4284E45BF8C98D26802699557">
    <w:name w:val="AAF704F4284E45BF8C98D26802699557"/>
    <w:rsid w:val="00D610F6"/>
  </w:style>
  <w:style w:type="paragraph" w:customStyle="1" w:styleId="826F68DEB3E04FF799BB6CA66EC2DE5C">
    <w:name w:val="826F68DEB3E04FF799BB6CA66EC2DE5C"/>
    <w:rsid w:val="00D610F6"/>
  </w:style>
  <w:style w:type="paragraph" w:customStyle="1" w:styleId="54E34823503B4FB0A77BF29CF97AF2C2">
    <w:name w:val="54E34823503B4FB0A77BF29CF97AF2C2"/>
    <w:rsid w:val="00D61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5F0C-A325-4879-A47E-4D7B6B36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5441</Words>
  <Characters>3101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tion réseaux, web et mobiles</vt:lpstr>
    </vt:vector>
  </TitlesOfParts>
  <Company/>
  <LinksUpToDate>false</LinksUpToDate>
  <CharactersWithSpaces>3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réseaux, web et mobiles</dc:title>
  <dc:subject>Evaluation 2</dc:subject>
  <dc:creator>SEEL Océane, FINK Jérôme</dc:creator>
  <cp:keywords/>
  <dc:description/>
  <cp:lastModifiedBy>Fink Jérôme</cp:lastModifiedBy>
  <cp:revision>58</cp:revision>
  <dcterms:created xsi:type="dcterms:W3CDTF">2015-11-22T20:01:00Z</dcterms:created>
  <dcterms:modified xsi:type="dcterms:W3CDTF">2015-11-22T20:36:00Z</dcterms:modified>
</cp:coreProperties>
</file>